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bookmarkStart w:id="0" w:name="_GoBack"/>
      <w:bookmarkEnd w:id="0"/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0019AE">
              <w:rPr>
                <w:rFonts w:ascii="Comic Sans MS" w:hAnsi="Comic Sans MS"/>
                <w:sz w:val="24"/>
                <w:szCs w:val="24"/>
                <w:lang w:val="es-CL"/>
              </w:rPr>
              <w:t xml:space="preserve"> Semana de compartir en F</w:t>
            </w:r>
            <w:r w:rsidR="001B669D">
              <w:rPr>
                <w:rFonts w:ascii="Comic Sans MS" w:hAnsi="Comic Sans MS"/>
                <w:sz w:val="24"/>
                <w:szCs w:val="24"/>
                <w:lang w:val="es-CL"/>
              </w:rPr>
              <w:t>amilia.</w:t>
            </w:r>
          </w:p>
        </w:tc>
        <w:tc>
          <w:tcPr>
            <w:tcW w:w="4414" w:type="dxa"/>
          </w:tcPr>
          <w:p w:rsidR="00713108" w:rsidRPr="00713108" w:rsidRDefault="00713108" w:rsidP="006A46ED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A0730E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1B669D">
              <w:rPr>
                <w:rFonts w:ascii="Comic Sans MS" w:hAnsi="Comic Sans MS"/>
                <w:sz w:val="24"/>
                <w:szCs w:val="24"/>
                <w:lang w:val="es-CL"/>
              </w:rPr>
              <w:t>13 al 17 de Jul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EA5B38" w:rsidP="00EA5B38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s-CL"/>
              </w:rPr>
              <w:t xml:space="preserve">                             </w:t>
            </w:r>
            <w:r w:rsidR="00713108"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 xml:space="preserve"> Actividad</w:t>
            </w:r>
            <w:r>
              <w:rPr>
                <w:rFonts w:ascii="Comic Sans MS" w:hAnsi="Comic Sans MS"/>
                <w:b/>
                <w:sz w:val="24"/>
                <w:szCs w:val="24"/>
                <w:lang w:val="es-CL"/>
              </w:rPr>
              <w:t>es</w:t>
            </w:r>
          </w:p>
        </w:tc>
      </w:tr>
      <w:tr w:rsidR="00713108" w:rsidRPr="00A54129" w:rsidTr="00713108">
        <w:tc>
          <w:tcPr>
            <w:tcW w:w="8828" w:type="dxa"/>
          </w:tcPr>
          <w:p w:rsidR="00713108" w:rsidRPr="006D292B" w:rsidRDefault="001B669D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 Qu</w:t>
            </w:r>
            <w:r w:rsidR="00BB06F9">
              <w:rPr>
                <w:rFonts w:ascii="Comic Sans MS" w:hAnsi="Comic Sans MS"/>
                <w:sz w:val="24"/>
                <w:szCs w:val="24"/>
                <w:lang w:val="es-CL"/>
              </w:rPr>
              <w:t>eridos apoderados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. Esta semana </w:t>
            </w: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es la semana </w:t>
            </w:r>
            <w:r w:rsidR="006D292B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l C</w:t>
            </w:r>
            <w:r w:rsidRPr="006D292B">
              <w:rPr>
                <w:rFonts w:ascii="Comic Sans MS" w:hAnsi="Comic Sans MS"/>
                <w:b/>
                <w:sz w:val="24"/>
                <w:szCs w:val="24"/>
                <w:lang w:val="es-CL"/>
              </w:rPr>
              <w:t>omparti</w:t>
            </w:r>
            <w:r w:rsidR="006D292B">
              <w:rPr>
                <w:rFonts w:ascii="Comic Sans MS" w:hAnsi="Comic Sans MS"/>
                <w:b/>
                <w:sz w:val="24"/>
                <w:szCs w:val="24"/>
                <w:lang w:val="es-CL"/>
              </w:rPr>
              <w:t>r y cooperar en F</w:t>
            </w:r>
            <w:r w:rsidRPr="006D292B">
              <w:rPr>
                <w:rFonts w:ascii="Comic Sans MS" w:hAnsi="Comic Sans MS"/>
                <w:b/>
                <w:sz w:val="24"/>
                <w:szCs w:val="24"/>
                <w:lang w:val="es-CL"/>
              </w:rPr>
              <w:t>amilia</w:t>
            </w:r>
            <w:r w:rsidR="00BB06F9">
              <w:rPr>
                <w:rFonts w:ascii="Comic Sans MS" w:hAnsi="Comic Sans MS"/>
                <w:sz w:val="24"/>
                <w:szCs w:val="24"/>
                <w:lang w:val="es-CL"/>
              </w:rPr>
              <w:t>. Se trata de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 que puedan hacer</w:t>
            </w: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 cosas en conjunto y darse el tiempo para reflexionar sobre cómo aprovec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>har este tiempo de encierro</w:t>
            </w: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>. Pueden ser actividades entre   papá – hijo/a, mamá- hijo/a, mamá-papá, hermanos, abuelos</w:t>
            </w:r>
            <w:r w:rsidR="00C068BD" w:rsidRPr="006D292B">
              <w:rPr>
                <w:rFonts w:ascii="Comic Sans MS" w:hAnsi="Comic Sans MS"/>
                <w:sz w:val="24"/>
                <w:szCs w:val="24"/>
                <w:lang w:val="es-CL"/>
              </w:rPr>
              <w:t>, etc. La idea es poder reflexionar sobre las cosas positivas que podemos sacar de este confinamiento, como lo son poder estar m</w:t>
            </w:r>
            <w:r w:rsidR="00BF7157">
              <w:rPr>
                <w:rFonts w:ascii="Comic Sans MS" w:hAnsi="Comic Sans MS"/>
                <w:sz w:val="24"/>
                <w:szCs w:val="24"/>
                <w:lang w:val="es-CL"/>
              </w:rPr>
              <w:t>ás tiempo con nuestras familias y disfrutarlo.</w:t>
            </w:r>
            <w:r w:rsidR="00C068BD"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 Los invitamos a realizar las actividades cotidianas poniendo má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>s atención</w:t>
            </w:r>
            <w:r w:rsidR="00BB06F9">
              <w:rPr>
                <w:rFonts w:ascii="Comic Sans MS" w:hAnsi="Comic Sans MS"/>
                <w:sz w:val="24"/>
                <w:szCs w:val="24"/>
                <w:lang w:val="es-CL"/>
              </w:rPr>
              <w:t xml:space="preserve"> a ellas y sobre todo reforzar 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>los valores de cooperar, comp</w:t>
            </w:r>
            <w:r w:rsidR="00C068BD" w:rsidRPr="006D292B">
              <w:rPr>
                <w:rFonts w:ascii="Comic Sans MS" w:hAnsi="Comic Sans MS"/>
                <w:sz w:val="24"/>
                <w:szCs w:val="24"/>
                <w:lang w:val="es-CL"/>
              </w:rPr>
              <w:t>a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>r</w:t>
            </w:r>
            <w:r w:rsidR="00C068BD" w:rsidRPr="006D292B">
              <w:rPr>
                <w:rFonts w:ascii="Comic Sans MS" w:hAnsi="Comic Sans MS"/>
                <w:sz w:val="24"/>
                <w:szCs w:val="24"/>
                <w:lang w:val="es-CL"/>
              </w:rPr>
              <w:t>tir y agradecer.</w:t>
            </w:r>
          </w:p>
          <w:p w:rsidR="00C068BD" w:rsidRPr="006D292B" w:rsidRDefault="00C068BD" w:rsidP="006D292B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Luego, </w:t>
            </w:r>
            <w:r w:rsidR="006D292B"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sólo </w:t>
            </w: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>si qu</w:t>
            </w:r>
            <w:r w:rsidR="00BB06F9">
              <w:rPr>
                <w:rFonts w:ascii="Comic Sans MS" w:hAnsi="Comic Sans MS"/>
                <w:sz w:val="24"/>
                <w:szCs w:val="24"/>
                <w:lang w:val="es-CL"/>
              </w:rPr>
              <w:t>ieren, pueden tomar fotografías</w:t>
            </w: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>, hacer un video, dibujar o crear un trabajo con cualquier material sobre lo que hayan hecho juntos.</w:t>
            </w:r>
          </w:p>
          <w:p w:rsidR="00C068BD" w:rsidRPr="006D292B" w:rsidRDefault="00C068BD" w:rsidP="006D292B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 xml:space="preserve"> También podrían elaborar una frase en familia, sobre lo que hayan compartido esta semana y qué pudieron reflexionar y aprender. Todo eso es o</w:t>
            </w:r>
            <w:r w:rsidR="006D292B">
              <w:rPr>
                <w:rFonts w:ascii="Comic Sans MS" w:hAnsi="Comic Sans MS"/>
                <w:sz w:val="24"/>
                <w:szCs w:val="24"/>
                <w:lang w:val="es-CL"/>
              </w:rPr>
              <w:t>p</w:t>
            </w:r>
            <w:r w:rsidRPr="006D292B">
              <w:rPr>
                <w:rFonts w:ascii="Comic Sans MS" w:hAnsi="Comic Sans MS"/>
                <w:sz w:val="24"/>
                <w:szCs w:val="24"/>
                <w:lang w:val="es-CL"/>
              </w:rPr>
              <w:t>cional, no es obligación.</w:t>
            </w:r>
          </w:p>
          <w:p w:rsidR="00C068BD" w:rsidRDefault="00C068BD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BB06F9" w:rsidRDefault="00BB06F9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BB06F9" w:rsidRDefault="00BB06F9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BB06F9" w:rsidRDefault="00BB06F9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BB06F9" w:rsidRDefault="00BB06F9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BB06F9" w:rsidRPr="006D292B" w:rsidRDefault="00BB06F9" w:rsidP="008571A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BB06F9" w:rsidRPr="00BB06F9" w:rsidRDefault="00EC1A55" w:rsidP="00BB06F9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  <w:lang w:val="es-CL"/>
              </w:rPr>
            </w:pPr>
            <w:r w:rsidRPr="00BB06F9">
              <w:rPr>
                <w:rFonts w:ascii="Comic Sans MS" w:hAnsi="Comic Sans MS"/>
                <w:b/>
                <w:i/>
                <w:noProof/>
                <w:sz w:val="24"/>
                <w:szCs w:val="24"/>
                <w:lang w:val="es-CL"/>
              </w:rPr>
              <w:lastRenderedPageBreak/>
              <w:t>LAS ACTIVIDADES QUE  LES</w:t>
            </w:r>
            <w:r w:rsidR="005A1CEF" w:rsidRPr="00BB06F9">
              <w:rPr>
                <w:rFonts w:ascii="Comic Sans MS" w:hAnsi="Comic Sans MS"/>
                <w:b/>
                <w:i/>
                <w:noProof/>
                <w:sz w:val="24"/>
                <w:szCs w:val="24"/>
                <w:lang w:val="es-CL"/>
              </w:rPr>
              <w:t xml:space="preserve"> PROPONEMOS SON :</w:t>
            </w:r>
          </w:p>
          <w:p w:rsidR="00BB06F9" w:rsidRDefault="00BB06F9" w:rsidP="00BC0FB0">
            <w:pPr>
              <w:spacing w:line="276" w:lineRule="auto"/>
              <w:jc w:val="both"/>
              <w:rPr>
                <w:rFonts w:ascii="Comic Sans MS" w:hAnsi="Comic Sans MS"/>
                <w:b/>
                <w:noProof/>
                <w:sz w:val="24"/>
                <w:szCs w:val="24"/>
                <w:u w:val="single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655582" w:rsidTr="00BB06F9">
              <w:tc>
                <w:tcPr>
                  <w:tcW w:w="4301" w:type="dxa"/>
                </w:tcPr>
                <w:p w:rsidR="00BB06F9" w:rsidRPr="00DD1927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</w:pPr>
                  <w:r w:rsidRPr="00DD1927"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  <w:t>Compartir cocinando juntos.</w:t>
                  </w:r>
                </w:p>
                <w:p w:rsidR="00BB06F9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es-CL"/>
                    </w:rPr>
                  </w:pPr>
                </w:p>
                <w:p w:rsidR="00BB06F9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es-CL"/>
                    </w:rPr>
                  </w:pPr>
                </w:p>
                <w:p w:rsidR="00BB06F9" w:rsidRPr="00BB06F9" w:rsidRDefault="00BB06F9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A3682CC" wp14:editId="38449E9B">
                        <wp:extent cx="1857375" cy="1346597"/>
                        <wp:effectExtent l="95250" t="95250" r="85725" b="101600"/>
                        <wp:docPr id="7" name="Imagen 7" descr="Ideas para cocinar en familia | Familia y Sal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deas para cocinar en familia | Familia y Sal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726" cy="1350476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:rsidR="00BB06F9" w:rsidRPr="00DD1927" w:rsidRDefault="00BB06F9" w:rsidP="00BB06F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DD1927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Ayudar a hacer tu cama y el aseo de la casa.</w:t>
                  </w:r>
                </w:p>
                <w:p w:rsidR="00BB06F9" w:rsidRPr="00DD1927" w:rsidRDefault="00BB06F9" w:rsidP="00BB06F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DD1927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Día de ayudar a la mamá: dedicar un día a ayudar a la mamá en las tareas del hogar.</w:t>
                  </w:r>
                </w:p>
                <w:p w:rsidR="00BB06F9" w:rsidRDefault="00BB06F9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u w:val="single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2C2E9DF" wp14:editId="1A92F58B">
                        <wp:extent cx="1847850" cy="1289389"/>
                        <wp:effectExtent l="95250" t="95250" r="95250" b="101600"/>
                        <wp:docPr id="8" name="Imagen 8" descr="Vectores de stock de Niños limpiando, ilustraciones de Niño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Vectores de stock de Niños limpiando, ilustraciones de Niño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1" cy="1299487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582" w:rsidTr="00BB06F9">
              <w:tc>
                <w:tcPr>
                  <w:tcW w:w="4301" w:type="dxa"/>
                </w:tcPr>
                <w:p w:rsidR="00BB06F9" w:rsidRPr="00DD1927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</w:pPr>
                  <w:r w:rsidRPr="00DD1927"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  <w:t>Leer un cuento.</w:t>
                  </w:r>
                </w:p>
                <w:p w:rsidR="00BB06F9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es-CL"/>
                    </w:rPr>
                  </w:pPr>
                </w:p>
                <w:p w:rsidR="00BB06F9" w:rsidRPr="00BB06F9" w:rsidRDefault="00BB06F9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597513B" wp14:editId="591416A1">
                        <wp:extent cx="1836364" cy="1095375"/>
                        <wp:effectExtent l="95250" t="95250" r="88265" b="85725"/>
                        <wp:docPr id="9" name="Imagen 9" descr="El tren de la lectura en familia echa a andar en el C.P.R. ADERS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l tren de la lectura en familia echa a andar en el C.P.R. ADERS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146" cy="1098227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:rsidR="00BB06F9" w:rsidRPr="00DD1927" w:rsidRDefault="00DD1927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  <w:t>Bailar y cantar juntos.</w:t>
                  </w:r>
                </w:p>
                <w:p w:rsidR="00BB06F9" w:rsidRPr="00BB06F9" w:rsidRDefault="00BB06F9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0F591FB" wp14:editId="67EDF484">
                        <wp:extent cx="1295400" cy="1295400"/>
                        <wp:effectExtent l="95250" t="95250" r="95250" b="95250"/>
                        <wp:docPr id="10" name="Imagen 10" descr="Familia disfrutando el tiempo juntos bailando | Vecto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amilia disfrutando el tiempo juntos bailando | Vecto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954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582" w:rsidTr="00BB06F9">
              <w:tc>
                <w:tcPr>
                  <w:tcW w:w="4301" w:type="dxa"/>
                </w:tcPr>
                <w:p w:rsidR="00BB06F9" w:rsidRPr="00BB06F9" w:rsidRDefault="00BB06F9" w:rsidP="00BB06F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BB06F9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Dedicar un tiempo cada tarde o noche a pensar y comentar en familia l</w:t>
                  </w:r>
                  <w:r w:rsidR="00A54129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as cosas buenas que tuvo el día.</w:t>
                  </w:r>
                  <w:r w:rsidR="00DD1927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:rsidR="00BB06F9" w:rsidRPr="00BB06F9" w:rsidRDefault="00BB06F9" w:rsidP="00BB06F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</w:p>
                <w:p w:rsidR="00BB06F9" w:rsidRDefault="00BB06F9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  <w:r w:rsidRPr="00BB06F9">
                    <w:rPr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29F29273" wp14:editId="59E901DE">
                        <wp:extent cx="1953658" cy="1266825"/>
                        <wp:effectExtent l="95250" t="95250" r="104140" b="85725"/>
                        <wp:docPr id="11" name="Imagen 11" descr="Todos a la mesa, una tradición que merece estar v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Todos a la mesa, una tradición que merece estar v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518" cy="1271274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582" w:rsidRDefault="00655582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</w:p>
                <w:p w:rsidR="00A54129" w:rsidRPr="00BB06F9" w:rsidRDefault="00A54129" w:rsidP="00A5412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655582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Jugar juegos de mesa.</w:t>
                  </w:r>
                </w:p>
                <w:p w:rsidR="00655582" w:rsidRDefault="00655582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</w:p>
                <w:p w:rsidR="00655582" w:rsidRPr="00BB06F9" w:rsidRDefault="00655582" w:rsidP="00BB06F9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</w:p>
              </w:tc>
              <w:tc>
                <w:tcPr>
                  <w:tcW w:w="4301" w:type="dxa"/>
                </w:tcPr>
                <w:p w:rsidR="00BB06F9" w:rsidRDefault="00BB06F9" w:rsidP="00BB06F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BB06F9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Acompañar a un integrante de la familia en su actividad favorita.</w:t>
                  </w:r>
                </w:p>
                <w:p w:rsidR="00655582" w:rsidRPr="00BB06F9" w:rsidRDefault="00655582" w:rsidP="00BB06F9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</w:p>
                <w:p w:rsidR="00BB06F9" w:rsidRPr="00BB06F9" w:rsidRDefault="00655582" w:rsidP="00655582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2A26D75F" wp14:editId="61EB7531">
                        <wp:extent cx="1294544" cy="1294544"/>
                        <wp:effectExtent l="95250" t="95250" r="96520" b="96520"/>
                        <wp:docPr id="12" name="Imagen 12" descr="Acompañar a un niño PNG cliparts descarga gratuita | PNGOce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ompañar a un niño PNG cliparts descarga gratuita | PNGOce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082" cy="1308082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582" w:rsidTr="00BB06F9">
              <w:tc>
                <w:tcPr>
                  <w:tcW w:w="4301" w:type="dxa"/>
                </w:tcPr>
                <w:p w:rsidR="00655582" w:rsidRDefault="00BB06F9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655582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lastRenderedPageBreak/>
                    <w:t>Dedicar un día a la gratitud (todos deberán agradecer todo lo que demás hagan por el otro).</w:t>
                  </w:r>
                </w:p>
                <w:p w:rsidR="00655582" w:rsidRPr="00655582" w:rsidRDefault="00655582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</w:p>
                <w:p w:rsidR="00BB06F9" w:rsidRPr="00655582" w:rsidRDefault="00655582" w:rsidP="00655582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8F11050" wp14:editId="02C4260D">
                        <wp:extent cx="1401526" cy="719191"/>
                        <wp:effectExtent l="95250" t="95250" r="103505" b="100330"/>
                        <wp:docPr id="15" name="Imagen 15" descr="Cuál es vuestra #preguntamaliciosa para el próximo curso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uál es vuestra #preguntamaliciosa para el próximo curso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450" cy="723257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:rsidR="00BB06F9" w:rsidRPr="00655582" w:rsidRDefault="00BB06F9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655582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Ayudar a alguien en algo que le cueste hacer.</w:t>
                  </w:r>
                </w:p>
                <w:p w:rsidR="00BB06F9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</w:p>
                <w:p w:rsidR="00655582" w:rsidRPr="00655582" w:rsidRDefault="00655582" w:rsidP="00655582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27D3114" wp14:editId="0B8297CE">
                        <wp:extent cx="1366463" cy="1366463"/>
                        <wp:effectExtent l="95250" t="95250" r="100965" b="100965"/>
                        <wp:docPr id="16" name="Imagen 16" descr="Familia feliz abuela y nieto, niños voluntarios ayudando a la abuel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amilia feliz abuela y nieto, niños voluntarios ayudando a la abuel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457" cy="1373457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582" w:rsidTr="00BB06F9">
              <w:tc>
                <w:tcPr>
                  <w:tcW w:w="4301" w:type="dxa"/>
                </w:tcPr>
                <w:p w:rsidR="00655582" w:rsidRPr="00655582" w:rsidRDefault="00BB06F9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655582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Conversar con los abuelos.</w:t>
                  </w:r>
                </w:p>
                <w:p w:rsidR="00BB06F9" w:rsidRPr="00655582" w:rsidRDefault="00655582" w:rsidP="00655582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20BE8EC3" wp14:editId="22A4E55D">
                        <wp:extent cx="1212350" cy="1212350"/>
                        <wp:effectExtent l="95250" t="95250" r="102235" b="102235"/>
                        <wp:docPr id="17" name="Imagen 17" descr="Abuelo Con Nieto Imágenes Y Fotos - 123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buelo Con Nieto Imágenes Y Fotos - 123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358" cy="1216358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:rsidR="00BB06F9" w:rsidRPr="00655582" w:rsidRDefault="00BB06F9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655582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Contar chistes.</w:t>
                  </w:r>
                </w:p>
                <w:p w:rsidR="00BB06F9" w:rsidRPr="00655582" w:rsidRDefault="00655582" w:rsidP="00655582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5824C34" wp14:editId="636D8708">
                        <wp:extent cx="1643886" cy="977755"/>
                        <wp:effectExtent l="95250" t="95250" r="90170" b="89535"/>
                        <wp:docPr id="18" name="Imagen 18" descr="Niños riendo — Fotos de Stock © lenmdp #27648215 | Chistes par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Niños riendo — Fotos de Stock © lenmdp #27648215 | Chistes par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510" cy="984668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582" w:rsidTr="00BB06F9">
              <w:tc>
                <w:tcPr>
                  <w:tcW w:w="4301" w:type="dxa"/>
                </w:tcPr>
                <w:p w:rsidR="00BB06F9" w:rsidRDefault="00BB06F9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 w:rsidRPr="00655582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Disfrazarse</w:t>
                  </w:r>
                  <w:r w:rsidR="00DD1927"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  <w:t>.</w:t>
                  </w:r>
                </w:p>
                <w:p w:rsidR="00655582" w:rsidRPr="00655582" w:rsidRDefault="00655582" w:rsidP="00655582">
                  <w:pPr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47C07E8" wp14:editId="6881C7AF">
                        <wp:extent cx="1648172" cy="1109609"/>
                        <wp:effectExtent l="95250" t="95250" r="85725" b="90805"/>
                        <wp:docPr id="19" name="Imagen 19" descr="Superhero girl holding a heart icon | Premium PSD F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uperhero girl holding a heart icon | Premium PSD F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899" cy="1116158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6F9" w:rsidRPr="00655582" w:rsidRDefault="00BB06F9" w:rsidP="00BC0FB0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0"/>
                      <w:szCs w:val="20"/>
                      <w:u w:val="single"/>
                      <w:lang w:val="es-CL"/>
                    </w:rPr>
                  </w:pPr>
                </w:p>
              </w:tc>
              <w:tc>
                <w:tcPr>
                  <w:tcW w:w="4301" w:type="dxa"/>
                </w:tcPr>
                <w:p w:rsidR="00BB06F9" w:rsidRDefault="00655582" w:rsidP="00655582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  <w:t>Dibujar o pintar</w:t>
                  </w:r>
                  <w:r w:rsidR="00A54129"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  <w:t>junto a alguien má</w:t>
                  </w: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  <w:t>s.</w:t>
                  </w:r>
                </w:p>
                <w:p w:rsidR="00655582" w:rsidRPr="00655582" w:rsidRDefault="00DD1927" w:rsidP="00DD1927">
                  <w:pPr>
                    <w:spacing w:line="276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8F2C919" wp14:editId="35501A74">
                        <wp:extent cx="1335640" cy="1335640"/>
                        <wp:effectExtent l="95250" t="95250" r="93345" b="93345"/>
                        <wp:docPr id="20" name="Imagen 20" descr="El PSOE propone incluir contenidos artísticos y culturales en l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 PSOE propone incluir contenidos artísticos y culturales en l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003" cy="1338003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634D" w:rsidRDefault="0032634D" w:rsidP="0032634D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32634D" w:rsidRDefault="00655582" w:rsidP="0032634D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ntre muchas actividades más que pue</w:t>
            </w:r>
            <w:r w:rsidR="00DD1927">
              <w:rPr>
                <w:rFonts w:ascii="Comic Sans MS" w:hAnsi="Comic Sans MS"/>
                <w:sz w:val="24"/>
                <w:szCs w:val="24"/>
                <w:lang w:val="es-CL"/>
              </w:rPr>
              <w:t>das realizar junto a tu familia y que sean de tu gusto.</w:t>
            </w:r>
          </w:p>
          <w:p w:rsidR="00655582" w:rsidRDefault="00655582" w:rsidP="0032634D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32634D" w:rsidRDefault="0032634D" w:rsidP="0032634D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speramos que se motiven y hagan estas actividades u otras que a ustedes se les ocurran.</w:t>
            </w:r>
          </w:p>
          <w:p w:rsidR="0032634D" w:rsidRDefault="0032634D" w:rsidP="0032634D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1721D5" w:rsidRPr="00DD1927" w:rsidRDefault="0032634D" w:rsidP="00655582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sz w:val="24"/>
                <w:szCs w:val="24"/>
                <w:lang w:val="es-CL"/>
              </w:rPr>
            </w:pPr>
            <w:r w:rsidRPr="00DD1927">
              <w:rPr>
                <w:rFonts w:ascii="Comic Sans MS" w:hAnsi="Comic Sans MS"/>
                <w:b/>
                <w:i/>
                <w:sz w:val="24"/>
                <w:szCs w:val="24"/>
                <w:lang w:val="es-CL"/>
              </w:rPr>
              <w:t>Con cariño las pro</w:t>
            </w:r>
            <w:r w:rsidR="00BB06F9" w:rsidRPr="00DD1927">
              <w:rPr>
                <w:rFonts w:ascii="Comic Sans MS" w:hAnsi="Comic Sans MS"/>
                <w:b/>
                <w:i/>
                <w:sz w:val="24"/>
                <w:szCs w:val="24"/>
                <w:lang w:val="es-CL"/>
              </w:rPr>
              <w:t>fesoras de Nivel Medio Mayor.</w:t>
            </w:r>
          </w:p>
          <w:p w:rsidR="00655582" w:rsidRPr="006D292B" w:rsidRDefault="00655582" w:rsidP="00655582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BA09EA" w:rsidRDefault="00BA09E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BA09EA" w:rsidRDefault="00BA09E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764BD5" w:rsidRDefault="00764BD5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764BD5" w:rsidRDefault="00764BD5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764BD5" w:rsidRPr="00CF6064" w:rsidRDefault="00764BD5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764BD5" w:rsidRPr="00CF6064" w:rsidSect="00537D95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F7" w:rsidRDefault="008A4CF7" w:rsidP="00713108">
      <w:pPr>
        <w:spacing w:after="0" w:line="240" w:lineRule="auto"/>
      </w:pPr>
      <w:r>
        <w:separator/>
      </w:r>
    </w:p>
  </w:endnote>
  <w:endnote w:type="continuationSeparator" w:id="0">
    <w:p w:rsidR="008A4CF7" w:rsidRDefault="008A4CF7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F7" w:rsidRDefault="008A4CF7" w:rsidP="00713108">
      <w:pPr>
        <w:spacing w:after="0" w:line="240" w:lineRule="auto"/>
      </w:pPr>
      <w:r>
        <w:separator/>
      </w:r>
    </w:p>
  </w:footnote>
  <w:footnote w:type="continuationSeparator" w:id="0">
    <w:p w:rsidR="008A4CF7" w:rsidRDefault="008A4CF7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603"/>
    <w:multiLevelType w:val="hybridMultilevel"/>
    <w:tmpl w:val="94FAAF60"/>
    <w:lvl w:ilvl="0" w:tplc="91B44A4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019AE"/>
    <w:rsid w:val="00031EBA"/>
    <w:rsid w:val="00042A53"/>
    <w:rsid w:val="0004319D"/>
    <w:rsid w:val="00044D5E"/>
    <w:rsid w:val="00047F2F"/>
    <w:rsid w:val="000A3560"/>
    <w:rsid w:val="000B1A3B"/>
    <w:rsid w:val="000B1BD4"/>
    <w:rsid w:val="000F04DA"/>
    <w:rsid w:val="0011102F"/>
    <w:rsid w:val="00112275"/>
    <w:rsid w:val="00140351"/>
    <w:rsid w:val="001554D6"/>
    <w:rsid w:val="001721D5"/>
    <w:rsid w:val="001B669D"/>
    <w:rsid w:val="001D2E0C"/>
    <w:rsid w:val="001D4E99"/>
    <w:rsid w:val="00216122"/>
    <w:rsid w:val="002401DF"/>
    <w:rsid w:val="00286235"/>
    <w:rsid w:val="0029296D"/>
    <w:rsid w:val="002C1668"/>
    <w:rsid w:val="002E4FB5"/>
    <w:rsid w:val="0031061F"/>
    <w:rsid w:val="0032634D"/>
    <w:rsid w:val="0035511F"/>
    <w:rsid w:val="0035750E"/>
    <w:rsid w:val="00361B81"/>
    <w:rsid w:val="00395836"/>
    <w:rsid w:val="003D0E8B"/>
    <w:rsid w:val="003E2F51"/>
    <w:rsid w:val="003F29C2"/>
    <w:rsid w:val="003F4901"/>
    <w:rsid w:val="00416700"/>
    <w:rsid w:val="004200BF"/>
    <w:rsid w:val="004536B3"/>
    <w:rsid w:val="0045564D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F00"/>
    <w:rsid w:val="005A1CEF"/>
    <w:rsid w:val="005B24B1"/>
    <w:rsid w:val="005C0490"/>
    <w:rsid w:val="005C1331"/>
    <w:rsid w:val="00626B38"/>
    <w:rsid w:val="00655582"/>
    <w:rsid w:val="006634D9"/>
    <w:rsid w:val="006645EB"/>
    <w:rsid w:val="006A46ED"/>
    <w:rsid w:val="006A5221"/>
    <w:rsid w:val="006D292B"/>
    <w:rsid w:val="00712AFD"/>
    <w:rsid w:val="00713108"/>
    <w:rsid w:val="00764BD5"/>
    <w:rsid w:val="00764CB9"/>
    <w:rsid w:val="007738C4"/>
    <w:rsid w:val="00784E78"/>
    <w:rsid w:val="007F1CC5"/>
    <w:rsid w:val="00820AA8"/>
    <w:rsid w:val="00821164"/>
    <w:rsid w:val="00836F72"/>
    <w:rsid w:val="008571A4"/>
    <w:rsid w:val="00861DF3"/>
    <w:rsid w:val="008949CB"/>
    <w:rsid w:val="008A408A"/>
    <w:rsid w:val="008A4CF7"/>
    <w:rsid w:val="008A7738"/>
    <w:rsid w:val="008A7856"/>
    <w:rsid w:val="008C56A3"/>
    <w:rsid w:val="008D4AA9"/>
    <w:rsid w:val="008E4DDE"/>
    <w:rsid w:val="009049AC"/>
    <w:rsid w:val="0097231D"/>
    <w:rsid w:val="00991F70"/>
    <w:rsid w:val="009A09FD"/>
    <w:rsid w:val="009C1275"/>
    <w:rsid w:val="009D6D69"/>
    <w:rsid w:val="00A0099D"/>
    <w:rsid w:val="00A0730E"/>
    <w:rsid w:val="00A3690D"/>
    <w:rsid w:val="00A40F4A"/>
    <w:rsid w:val="00A54129"/>
    <w:rsid w:val="00A56E58"/>
    <w:rsid w:val="00A66D4C"/>
    <w:rsid w:val="00AC7355"/>
    <w:rsid w:val="00BA09EA"/>
    <w:rsid w:val="00BA5648"/>
    <w:rsid w:val="00BB06F9"/>
    <w:rsid w:val="00BC0FB0"/>
    <w:rsid w:val="00BC30DF"/>
    <w:rsid w:val="00BF0DB0"/>
    <w:rsid w:val="00BF7157"/>
    <w:rsid w:val="00C0657E"/>
    <w:rsid w:val="00C068BD"/>
    <w:rsid w:val="00C6165B"/>
    <w:rsid w:val="00C92165"/>
    <w:rsid w:val="00CC6911"/>
    <w:rsid w:val="00CC6A09"/>
    <w:rsid w:val="00CF6064"/>
    <w:rsid w:val="00D05FB5"/>
    <w:rsid w:val="00D07E6A"/>
    <w:rsid w:val="00D21EDC"/>
    <w:rsid w:val="00D272F6"/>
    <w:rsid w:val="00D631A2"/>
    <w:rsid w:val="00D70F2F"/>
    <w:rsid w:val="00D91C70"/>
    <w:rsid w:val="00DB1E3E"/>
    <w:rsid w:val="00DD1927"/>
    <w:rsid w:val="00DE7E76"/>
    <w:rsid w:val="00DF41BE"/>
    <w:rsid w:val="00E3225B"/>
    <w:rsid w:val="00E35DF0"/>
    <w:rsid w:val="00E41037"/>
    <w:rsid w:val="00E84596"/>
    <w:rsid w:val="00EA18A6"/>
    <w:rsid w:val="00EA5B38"/>
    <w:rsid w:val="00EB73CE"/>
    <w:rsid w:val="00EB7413"/>
    <w:rsid w:val="00EC06E9"/>
    <w:rsid w:val="00EC1A55"/>
    <w:rsid w:val="00ED24E9"/>
    <w:rsid w:val="00F05DC2"/>
    <w:rsid w:val="00F05E2F"/>
    <w:rsid w:val="00F060B6"/>
    <w:rsid w:val="00F10657"/>
    <w:rsid w:val="00F72B18"/>
    <w:rsid w:val="00F73E29"/>
    <w:rsid w:val="00F94CF5"/>
    <w:rsid w:val="00FE3DE1"/>
    <w:rsid w:val="00FE53C2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F9768-626E-4F10-A0A0-87EC8142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DC1-48F0-4068-A487-F2BB4D2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cp:lastPrinted>2020-07-02T18:25:00Z</cp:lastPrinted>
  <dcterms:created xsi:type="dcterms:W3CDTF">2020-07-06T18:48:00Z</dcterms:created>
  <dcterms:modified xsi:type="dcterms:W3CDTF">2020-07-06T18:48:00Z</dcterms:modified>
</cp:coreProperties>
</file>